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366" w:rsidRPr="007C4673" w:rsidRDefault="007C4673" w:rsidP="007C4673">
      <w:pPr>
        <w:jc w:val="center"/>
        <w:rPr>
          <w:rFonts w:ascii="Times New Roman" w:hAnsi="Times New Roman" w:cs="Times New Roman"/>
          <w:sz w:val="24"/>
          <w:szCs w:val="24"/>
        </w:rPr>
      </w:pPr>
      <w:r w:rsidRPr="007C4673">
        <w:rPr>
          <w:rFonts w:ascii="Times New Roman" w:hAnsi="Times New Roman" w:cs="Times New Roman"/>
          <w:sz w:val="24"/>
          <w:szCs w:val="24"/>
        </w:rPr>
        <w:t xml:space="preserve">Аналитические данные о поступлении доходов в бюджет </w:t>
      </w:r>
      <w:r w:rsidRPr="007C4673">
        <w:rPr>
          <w:rFonts w:ascii="Times New Roman" w:hAnsi="Times New Roman" w:cs="Times New Roman"/>
          <w:b/>
          <w:sz w:val="24"/>
          <w:szCs w:val="24"/>
        </w:rPr>
        <w:t>Гаврилово-Посадского муниципального района</w:t>
      </w:r>
      <w:r w:rsidRPr="007C4673">
        <w:rPr>
          <w:rFonts w:ascii="Times New Roman" w:hAnsi="Times New Roman" w:cs="Times New Roman"/>
          <w:sz w:val="24"/>
          <w:szCs w:val="24"/>
        </w:rPr>
        <w:t xml:space="preserve"> по видам доходов за </w:t>
      </w:r>
      <w:r w:rsidR="00DE5074">
        <w:rPr>
          <w:rFonts w:ascii="Times New Roman" w:hAnsi="Times New Roman" w:cs="Times New Roman"/>
          <w:b/>
          <w:sz w:val="24"/>
          <w:szCs w:val="24"/>
        </w:rPr>
        <w:t>3</w:t>
      </w:r>
      <w:r w:rsidRPr="007C4673">
        <w:rPr>
          <w:rFonts w:ascii="Times New Roman" w:hAnsi="Times New Roman" w:cs="Times New Roman"/>
          <w:b/>
          <w:sz w:val="24"/>
          <w:szCs w:val="24"/>
        </w:rPr>
        <w:t xml:space="preserve"> квартал 202</w:t>
      </w:r>
      <w:r w:rsidR="001029A4">
        <w:rPr>
          <w:rFonts w:ascii="Times New Roman" w:hAnsi="Times New Roman" w:cs="Times New Roman"/>
          <w:b/>
          <w:sz w:val="24"/>
          <w:szCs w:val="24"/>
        </w:rPr>
        <w:t>3</w:t>
      </w:r>
      <w:r w:rsidRPr="007C467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7C4673">
        <w:rPr>
          <w:rFonts w:ascii="Times New Roman" w:hAnsi="Times New Roman" w:cs="Times New Roman"/>
          <w:sz w:val="24"/>
          <w:szCs w:val="24"/>
        </w:rPr>
        <w:t xml:space="preserve"> в сравнении с исполнением за соответствующий период 202</w:t>
      </w:r>
      <w:r w:rsidR="001029A4">
        <w:rPr>
          <w:rFonts w:ascii="Times New Roman" w:hAnsi="Times New Roman" w:cs="Times New Roman"/>
          <w:sz w:val="24"/>
          <w:szCs w:val="24"/>
        </w:rPr>
        <w:t>2</w:t>
      </w:r>
      <w:r w:rsidRPr="007C467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C4673" w:rsidRPr="00234CBF" w:rsidRDefault="00234CBF" w:rsidP="007C4673">
      <w:pPr>
        <w:jc w:val="center"/>
        <w:rPr>
          <w:rFonts w:ascii="Times New Roman" w:hAnsi="Times New Roman" w:cs="Times New Roman"/>
          <w:sz w:val="24"/>
          <w:szCs w:val="28"/>
        </w:rPr>
      </w:pPr>
      <w:r w:rsidRPr="00234CBF">
        <w:rPr>
          <w:rFonts w:ascii="Times New Roman" w:hAnsi="Times New Roman" w:cs="Times New Roman"/>
          <w:sz w:val="24"/>
          <w:szCs w:val="28"/>
        </w:rPr>
        <w:t>На 01.</w:t>
      </w:r>
      <w:r w:rsidR="00DE5074">
        <w:rPr>
          <w:rFonts w:ascii="Times New Roman" w:hAnsi="Times New Roman" w:cs="Times New Roman"/>
          <w:sz w:val="24"/>
          <w:szCs w:val="28"/>
        </w:rPr>
        <w:t>10</w:t>
      </w:r>
      <w:r w:rsidRPr="00234CBF">
        <w:rPr>
          <w:rFonts w:ascii="Times New Roman" w:hAnsi="Times New Roman" w:cs="Times New Roman"/>
          <w:sz w:val="24"/>
          <w:szCs w:val="28"/>
        </w:rPr>
        <w:t>.202</w:t>
      </w:r>
      <w:r w:rsidR="001029A4">
        <w:rPr>
          <w:rFonts w:ascii="Times New Roman" w:hAnsi="Times New Roman" w:cs="Times New Roman"/>
          <w:sz w:val="24"/>
          <w:szCs w:val="28"/>
        </w:rPr>
        <w:t>3</w:t>
      </w:r>
      <w:r w:rsidRPr="00234CBF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</w:t>
      </w:r>
      <w:r w:rsidRPr="00234CBF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</w:t>
      </w:r>
      <w:proofErr w:type="gramStart"/>
      <w:r w:rsidRPr="00234CBF">
        <w:rPr>
          <w:rFonts w:ascii="Times New Roman" w:hAnsi="Times New Roman" w:cs="Times New Roman"/>
          <w:sz w:val="24"/>
          <w:szCs w:val="28"/>
        </w:rPr>
        <w:t xml:space="preserve">   (</w:t>
      </w:r>
      <w:proofErr w:type="spellStart"/>
      <w:proofErr w:type="gramEnd"/>
      <w:r w:rsidRPr="00234CBF">
        <w:rPr>
          <w:rFonts w:ascii="Times New Roman" w:hAnsi="Times New Roman" w:cs="Times New Roman"/>
          <w:sz w:val="24"/>
          <w:szCs w:val="28"/>
        </w:rPr>
        <w:t>руб</w:t>
      </w:r>
      <w:proofErr w:type="spellEnd"/>
      <w:r w:rsidRPr="00234CBF">
        <w:rPr>
          <w:rFonts w:ascii="Times New Roman" w:hAnsi="Times New Roman" w:cs="Times New Roman"/>
          <w:sz w:val="24"/>
          <w:szCs w:val="28"/>
        </w:rPr>
        <w:t>)</w:t>
      </w: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1417"/>
        <w:gridCol w:w="1418"/>
        <w:gridCol w:w="1134"/>
        <w:gridCol w:w="1559"/>
        <w:gridCol w:w="1559"/>
        <w:gridCol w:w="1134"/>
        <w:gridCol w:w="992"/>
        <w:gridCol w:w="1276"/>
      </w:tblGrid>
      <w:tr w:rsidR="00DE5074" w:rsidRPr="00DE5074" w:rsidTr="00DE5074">
        <w:trPr>
          <w:trHeight w:val="121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74" w:rsidRPr="00DE5074" w:rsidRDefault="00DE5074" w:rsidP="00DE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74" w:rsidRPr="00DE5074" w:rsidRDefault="00DE5074" w:rsidP="00DE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доходов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74" w:rsidRPr="00DE5074" w:rsidRDefault="00DE5074" w:rsidP="00DE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 на 2022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74" w:rsidRPr="00DE5074" w:rsidRDefault="00DE5074" w:rsidP="00DE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полнено на </w:t>
            </w:r>
            <w:bookmarkStart w:id="0" w:name="_GoBack"/>
            <w:bookmarkEnd w:id="0"/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0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74" w:rsidRPr="00DE5074" w:rsidRDefault="00DE5074" w:rsidP="00DE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нт исполнения на 01.10.20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74" w:rsidRPr="00DE5074" w:rsidRDefault="00DE5074" w:rsidP="00DE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 на 2023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74" w:rsidRPr="00DE5074" w:rsidRDefault="00DE5074" w:rsidP="00DE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 на 01.10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74" w:rsidRPr="00DE5074" w:rsidRDefault="00DE5074" w:rsidP="00DE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нт исполнения на 01.10.202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74" w:rsidRPr="00DE5074" w:rsidRDefault="00DE5074" w:rsidP="00DE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т (снижение) 2023 года к 2022 году (по состоянию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01 октября</w:t>
            </w:r>
          </w:p>
        </w:tc>
      </w:tr>
      <w:tr w:rsidR="00DE5074" w:rsidRPr="00DE5074" w:rsidTr="00DE5074">
        <w:trPr>
          <w:trHeight w:val="136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74" w:rsidRPr="00DE5074" w:rsidRDefault="00DE5074" w:rsidP="00DE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% (гр.4/гр.3*100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74" w:rsidRPr="00DE5074" w:rsidRDefault="00DE5074" w:rsidP="00DE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% (гр.7/гр.6*1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74" w:rsidRPr="00DE5074" w:rsidRDefault="00DE5074" w:rsidP="00DE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% (гр.7/гр.4*1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74" w:rsidRPr="00DE5074" w:rsidRDefault="00DE5074" w:rsidP="00DE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руб. (гр7-гр4)</w:t>
            </w:r>
          </w:p>
        </w:tc>
      </w:tr>
      <w:tr w:rsidR="00DE5074" w:rsidRPr="00DE5074" w:rsidTr="00DE5074">
        <w:trPr>
          <w:trHeight w:val="22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74" w:rsidRPr="00DE5074" w:rsidRDefault="00DE5074" w:rsidP="00DE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74" w:rsidRPr="00DE5074" w:rsidRDefault="00DE5074" w:rsidP="00DE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74" w:rsidRPr="00DE5074" w:rsidRDefault="00DE5074" w:rsidP="00DE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74" w:rsidRPr="00DE5074" w:rsidRDefault="00DE5074" w:rsidP="00DE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74" w:rsidRPr="00DE5074" w:rsidRDefault="00DE5074" w:rsidP="00DE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74" w:rsidRPr="00DE5074" w:rsidRDefault="00DE5074" w:rsidP="00DE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74" w:rsidRPr="00DE5074" w:rsidRDefault="00DE5074" w:rsidP="00DE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74" w:rsidRPr="00DE5074" w:rsidRDefault="00DE5074" w:rsidP="00DE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74" w:rsidRPr="00DE5074" w:rsidRDefault="00DE5074" w:rsidP="00DE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74" w:rsidRPr="00DE5074" w:rsidRDefault="00DE5074" w:rsidP="00DE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бюджета - 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85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4 726 866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 372 40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394 971 888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82 596 04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7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776359,30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 322 702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136 91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86 252 16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71 676 88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8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39970,81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1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124 234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145 48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50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39 790 44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78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4954,54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102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124 234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145 48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50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39 790 44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78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4954,54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10201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211 75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50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38 476 92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7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5176,76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ог на доходы физических лиц с доходов, полученных от осуществления </w:t>
            </w: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01010202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 16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97 09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78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927,67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10203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 434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 87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390 03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19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3833,13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10204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323 2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21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547,00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</w:t>
            </w: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000 10102080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15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24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130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206 04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044,88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140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96 94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41,12</w:t>
            </w:r>
          </w:p>
        </w:tc>
      </w:tr>
      <w:tr w:rsidR="00DE5074" w:rsidRPr="00DE5074" w:rsidTr="00DE5074">
        <w:trPr>
          <w:trHeight w:val="8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3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63 7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11 49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9 301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7 832 68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8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190,91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302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63 7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11 49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9 301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7 832 68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8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190,91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ормативов отчислений в местные бюдже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01030223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20 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70 54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4 405 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4 012 18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9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647,41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30223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20 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70 54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4 405 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4 012 18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9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647,41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30224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33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3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21 61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7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,92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01030224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33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3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21 61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7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,92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30225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06 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40 52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5 446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4 269 61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7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0912,28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30225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06 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40 52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5 446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4 269 61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7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0912,28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01030226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7 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0 90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 581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 470 73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8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9832,14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30226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7 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0 90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 581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 470 73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8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9832,14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5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47 814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14 39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3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3 116 85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9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7540,32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50100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27 560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24 86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 087 53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10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674,65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50101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8 3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8 22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074 88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10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658,39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50101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8 3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8 44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074 99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10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556,87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501012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  11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52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ог, взимаемый с налогоплательщиков, выбравших в качестве </w:t>
            </w: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ъекта налогообложения доходы, уменьшенные на величину рас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01050102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9 187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6 67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012 65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11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976,10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50102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9 187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6 71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012 65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11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942,59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501022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51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50105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16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50200002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71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86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 38 08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9951,51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50201002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71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85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 38 08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9939,10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50202002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2,41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503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8 18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8 03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602 75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8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15286,28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50301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8 18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8 03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602 75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8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15286,28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лог, взимаемый в связи с применением патентной системы налогооблож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50400002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9 62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464 64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58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84977,18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50402002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9 62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464 64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58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84977,18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7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 9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664 9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9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919,00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бычу полезных ископаемы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701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 9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664 9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9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919,00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70102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 9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664 9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9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919,00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8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1 89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098 39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84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499,80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803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1 89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098 39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84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499,80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80301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1 89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098 39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84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499,80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ДОЛЖЕННОСТЬ И ПЕРЕРАСЧЕТЫ ПО ОТМЕНЕННЫМ НАЛОГАМ, СБОРАМ И ИНЫМ ОБЯЗАТЕЛЬНЫМ ПЛАТЕЖА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900000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  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9,00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налоги и сборы (по отмененным местным налогам и сбора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907000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  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9,00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907030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  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9,00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90703305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  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9,00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1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26 629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09 21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 021 7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007 46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49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01744,37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1010000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3 5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3 5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10105005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3 5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3 5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, получаемые в виде арендной либо иной платы за передачу в возмездное пользование </w:t>
            </w: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0111050000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13 047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5 23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 00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003 88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4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91344,37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1050100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0 447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24 30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7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811 20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4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13103,22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10501305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9 625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2 36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362 40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31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29951,78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</w:t>
            </w: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говоров аренды указанных земельных участк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01110501313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 82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1 94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6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448 79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7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3151,44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1050300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 92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23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92 68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8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58,85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10503505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 92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23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92 68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8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58,85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1070000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400,00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1070100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400,00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</w:t>
            </w: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зданных муниципальными район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01110701505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400,00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2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 242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0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31 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84 05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14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986,41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20100001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 242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0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31 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84 05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14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986,41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выбросы загрязняющих веществ в атмосферный воздух стационарными объектами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20101001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 702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 70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21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96 39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79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0,21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20103001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6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8 5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4 18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166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23,27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20104001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 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73 47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5 524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9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672,93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20104101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 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73 47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5 524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443,45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20104201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,48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3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59 35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437 27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8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22081,20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30100000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51 47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418 605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8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2865,41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30199000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51 47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418 605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8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2865,41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30199505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51 47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418 605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8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2865,41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30200000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8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8 66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84,21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чие доходы от компенсации затрат государ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30299000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8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8 66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84,21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30299505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8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8 66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84,21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4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08 393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10 93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5 387 3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4 085 51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75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4580,33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402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 24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076 62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2621,08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40205005000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 24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076 62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2621,08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</w:t>
            </w: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01140205305000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 24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076 62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2621,08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406000000000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1 151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6 93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5 387 3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3 008 89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5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1959,25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406010000000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1 151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6 93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5 387 3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3 008 89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5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1959,25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406013050000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 80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 04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5 262 3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 653 85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5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9806,00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406013130000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98 34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62 88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355 03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28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7846,75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6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 307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 85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224 178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541 39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68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4541,73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7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784 000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67 23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1 336 11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0 918 16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96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50932,98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ыясненные посту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701000000000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53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1 336 11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0 918 16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96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9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93626,38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выясненные поступления, </w:t>
            </w: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числяемые в бюджеты муниципальных райо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011701050050000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53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1 336 11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0 918 16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96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9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93626,38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705000000000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784 000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42 69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942693,40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705050050000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784 000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42 69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942693,40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2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 404 16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 235 48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308 719 723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10 919 15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6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8316330,11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202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 510 65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 341 98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308 928 73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11 126 57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6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8215408,15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2021000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 492 66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 814 89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14 963 042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87 203 66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7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8766,15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20215001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 09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072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84 09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63 072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2021500105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 09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072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84 09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63 072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20215002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396 16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742 51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30 866 542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4 131 28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7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8766,15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2021500205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396 16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742 51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30 866 542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4 131 28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7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8766,15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2022000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 540 870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 077 6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36 334 28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5 159 44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4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918210,83</w:t>
            </w:r>
          </w:p>
        </w:tc>
      </w:tr>
      <w:tr w:rsidR="00DE5074" w:rsidRPr="00DE5074" w:rsidTr="00DE507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2023000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 759 261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009 69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18 167 949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86 842 58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73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32898,70</w:t>
            </w:r>
          </w:p>
        </w:tc>
      </w:tr>
      <w:tr w:rsidR="00DE5074" w:rsidRPr="00DE5074" w:rsidTr="00DE5074">
        <w:trPr>
          <w:trHeight w:val="4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2024000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717 85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439 74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39 463 45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1 920 88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5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81137,83</w:t>
            </w:r>
          </w:p>
        </w:tc>
      </w:tr>
      <w:tr w:rsidR="00DE5074" w:rsidRPr="00DE5074" w:rsidTr="00DE5074">
        <w:trPr>
          <w:trHeight w:val="24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1800000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3 174 37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4379,51</w:t>
            </w:r>
          </w:p>
        </w:tc>
      </w:tr>
      <w:tr w:rsidR="00DE5074" w:rsidRPr="00DE5074" w:rsidTr="00DE5074">
        <w:trPr>
          <w:trHeight w:val="16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219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6 493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6 49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 209 006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3 381 79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 618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5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74" w:rsidRPr="00DE5074" w:rsidRDefault="00DE5074" w:rsidP="00DE5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5301,47</w:t>
            </w:r>
          </w:p>
        </w:tc>
      </w:tr>
    </w:tbl>
    <w:p w:rsidR="00DA3158" w:rsidRDefault="00DA3158"/>
    <w:sectPr w:rsidR="00DA3158" w:rsidSect="007C467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158"/>
    <w:rsid w:val="001029A4"/>
    <w:rsid w:val="00234CBF"/>
    <w:rsid w:val="00284E35"/>
    <w:rsid w:val="007C4673"/>
    <w:rsid w:val="00903366"/>
    <w:rsid w:val="00AB2B0C"/>
    <w:rsid w:val="00DA3158"/>
    <w:rsid w:val="00DE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C1842C-FACD-40EC-BA02-91725065B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34CB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34CBF"/>
    <w:rPr>
      <w:color w:val="800080"/>
      <w:u w:val="single"/>
    </w:rPr>
  </w:style>
  <w:style w:type="paragraph" w:customStyle="1" w:styleId="xl230">
    <w:name w:val="xl230"/>
    <w:basedOn w:val="a"/>
    <w:rsid w:val="00234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1">
    <w:name w:val="xl231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2">
    <w:name w:val="xl232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3">
    <w:name w:val="xl233"/>
    <w:basedOn w:val="a"/>
    <w:rsid w:val="00234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4">
    <w:name w:val="xl234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5">
    <w:name w:val="xl235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6">
    <w:name w:val="xl236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7">
    <w:name w:val="xl237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8">
    <w:name w:val="xl238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40">
    <w:name w:val="xl240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41">
    <w:name w:val="xl241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42">
    <w:name w:val="xl242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43">
    <w:name w:val="xl243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44">
    <w:name w:val="xl244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45">
    <w:name w:val="xl245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46">
    <w:name w:val="xl246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47">
    <w:name w:val="xl247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48">
    <w:name w:val="xl248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49">
    <w:name w:val="xl249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0">
    <w:name w:val="xl250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1">
    <w:name w:val="xl251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2">
    <w:name w:val="xl252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3">
    <w:name w:val="xl253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47892-7E4D-4DB9-BDB1-848FA7EE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6</Pages>
  <Words>3598</Words>
  <Characters>2051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рухина МА</cp:lastModifiedBy>
  <cp:revision>6</cp:revision>
  <dcterms:created xsi:type="dcterms:W3CDTF">2021-10-21T11:13:00Z</dcterms:created>
  <dcterms:modified xsi:type="dcterms:W3CDTF">2023-10-23T06:38:00Z</dcterms:modified>
</cp:coreProperties>
</file>